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DAFCD" w14:textId="77777777" w:rsidR="00C84850" w:rsidRDefault="00C84850" w:rsidP="00C84850">
      <w:pPr>
        <w:tabs>
          <w:tab w:val="left" w:pos="3660"/>
        </w:tabs>
        <w:autoSpaceDE w:val="0"/>
        <w:autoSpaceDN w:val="0"/>
        <w:jc w:val="right"/>
        <w:rPr>
          <w:rFonts w:eastAsia="ＭＳ ゴシック"/>
          <w:b/>
          <w:bCs/>
          <w:sz w:val="24"/>
        </w:rPr>
      </w:pPr>
      <w:r w:rsidRPr="00DB15D2">
        <w:rPr>
          <w:rFonts w:eastAsia="ＭＳ ゴシック" w:hint="eastAsia"/>
          <w:b/>
          <w:bCs/>
          <w:sz w:val="24"/>
        </w:rPr>
        <w:t>〔契約書</w:t>
      </w:r>
      <w:r>
        <w:rPr>
          <w:rFonts w:eastAsia="ＭＳ ゴシック" w:hint="eastAsia"/>
          <w:b/>
          <w:bCs/>
          <w:sz w:val="24"/>
        </w:rPr>
        <w:t>①</w:t>
      </w:r>
      <w:r w:rsidRPr="00DB15D2">
        <w:rPr>
          <w:rFonts w:eastAsia="ＭＳ ゴシック" w:hint="eastAsia"/>
          <w:b/>
          <w:bCs/>
          <w:sz w:val="24"/>
        </w:rPr>
        <w:t>－Ａ〕</w:t>
      </w:r>
    </w:p>
    <w:p w14:paraId="3E7E2324" w14:textId="77777777" w:rsidR="00C84850" w:rsidRDefault="00C84850" w:rsidP="00C84850">
      <w:pPr>
        <w:tabs>
          <w:tab w:val="left" w:pos="3660"/>
        </w:tabs>
        <w:autoSpaceDE w:val="0"/>
        <w:autoSpaceDN w:val="0"/>
        <w:jc w:val="right"/>
        <w:rPr>
          <w:rFonts w:eastAsia="ＭＳ ゴシック"/>
          <w:b/>
          <w:bCs/>
          <w:sz w:val="24"/>
        </w:rPr>
      </w:pPr>
    </w:p>
    <w:p w14:paraId="0816E37D" w14:textId="77777777" w:rsidR="00C84850" w:rsidRPr="00DB15D2" w:rsidRDefault="00C84850" w:rsidP="00C84850">
      <w:pPr>
        <w:tabs>
          <w:tab w:val="left" w:pos="3660"/>
        </w:tabs>
        <w:autoSpaceDE w:val="0"/>
        <w:autoSpaceDN w:val="0"/>
        <w:jc w:val="right"/>
        <w:rPr>
          <w:rFonts w:eastAsia="ＭＳ ゴシック"/>
          <w:b/>
          <w:bCs/>
          <w:sz w:val="24"/>
        </w:rPr>
      </w:pPr>
    </w:p>
    <w:p w14:paraId="7121E9DB" w14:textId="77777777" w:rsidR="00C84850" w:rsidRPr="00E91C0E" w:rsidRDefault="00C84850" w:rsidP="00C84850">
      <w:pPr>
        <w:tabs>
          <w:tab w:val="left" w:pos="3660"/>
        </w:tabs>
        <w:autoSpaceDE w:val="0"/>
        <w:autoSpaceDN w:val="0"/>
        <w:jc w:val="center"/>
        <w:outlineLvl w:val="1"/>
        <w:rPr>
          <w:rFonts w:ascii="ＭＳ ゴシック" w:eastAsia="ＭＳ ゴシック" w:hAnsi="ＭＳ ゴシック"/>
          <w:b/>
          <w:sz w:val="32"/>
        </w:rPr>
      </w:pPr>
      <w:r>
        <w:rPr>
          <w:rFonts w:ascii="ＭＳ ゴシック" w:eastAsia="ＭＳ ゴシック" w:hAnsi="ＭＳ ゴシック"/>
          <w:b/>
          <w:noProof/>
        </w:rPr>
        <mc:AlternateContent>
          <mc:Choice Requires="wps">
            <w:drawing>
              <wp:anchor distT="0" distB="0" distL="114300" distR="114300" simplePos="0" relativeHeight="251659264" behindDoc="0" locked="0" layoutInCell="1" allowOverlap="1" wp14:anchorId="3981F19B" wp14:editId="491E9F80">
                <wp:simplePos x="0" y="0"/>
                <wp:positionH relativeFrom="column">
                  <wp:posOffset>4800600</wp:posOffset>
                </wp:positionH>
                <wp:positionV relativeFrom="paragraph">
                  <wp:posOffset>18415</wp:posOffset>
                </wp:positionV>
                <wp:extent cx="685800" cy="685800"/>
                <wp:effectExtent l="9525" t="8890" r="9525" b="10160"/>
                <wp:wrapNone/>
                <wp:docPr id="7" name="Text Box 1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prstDash val="dash"/>
                          <a:miter lim="800000"/>
                          <a:headEnd/>
                          <a:tailEnd/>
                        </a:ln>
                      </wps:spPr>
                      <wps:txbx>
                        <w:txbxContent>
                          <w:p w14:paraId="54259E36" w14:textId="77777777" w:rsidR="00C84850" w:rsidRDefault="00C84850" w:rsidP="00C84850">
                            <w:pPr>
                              <w:spacing w:beforeLines="50" w:before="167"/>
                              <w:jc w:val="center"/>
                            </w:pPr>
                            <w:r>
                              <w:rPr>
                                <w:rFonts w:hint="eastAsia"/>
                              </w:rPr>
                              <w:t>収　入</w:t>
                            </w:r>
                          </w:p>
                          <w:p w14:paraId="42336D1C" w14:textId="77777777" w:rsidR="00C84850" w:rsidRDefault="00C84850" w:rsidP="00C84850">
                            <w:pPr>
                              <w:jc w:val="center"/>
                            </w:pPr>
                            <w:r>
                              <w:rPr>
                                <w:rFonts w:hint="eastAsia"/>
                              </w:rPr>
                              <w:t>印　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1F19B" id="_x0000_t202" coordsize="21600,21600" o:spt="202" path="m,l,21600r21600,l21600,xe">
                <v:stroke joinstyle="miter"/>
                <v:path gradientshapeok="t" o:connecttype="rect"/>
              </v:shapetype>
              <v:shape id="Text Box 1349" o:spid="_x0000_s1026" type="#_x0000_t202" style="position:absolute;left:0;text-align:left;margin-left:378pt;margin-top:1.45pt;width:54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">
                <v:stroke dashstyle="dash"/>
                <v:textbox inset="5.85pt,.7pt,5.85pt,.7pt">
                  <w:txbxContent>
                    <w:p w14:paraId="54259E36" w14:textId="77777777" w:rsidR="00C84850" w:rsidRDefault="00C84850" w:rsidP="00C84850">
                      <w:pPr>
                        <w:spacing w:beforeLines="50" w:before="167"/>
                        <w:jc w:val="center"/>
                      </w:pPr>
                      <w:r>
                        <w:rPr>
                          <w:rFonts w:hint="eastAsia"/>
                        </w:rPr>
                        <w:t>収　入</w:t>
                      </w:r>
                    </w:p>
                    <w:p w14:paraId="42336D1C" w14:textId="77777777" w:rsidR="00C84850" w:rsidRDefault="00C84850" w:rsidP="00C84850">
                      <w:pPr>
                        <w:jc w:val="center"/>
                      </w:pPr>
                      <w:r>
                        <w:rPr>
                          <w:rFonts w:hint="eastAsia"/>
                        </w:rPr>
                        <w:t>印　紙</w:t>
                      </w:r>
                    </w:p>
                  </w:txbxContent>
                </v:textbox>
              </v:shape>
            </w:pict>
          </mc:Fallback>
        </mc:AlternateContent>
      </w:r>
      <w:r w:rsidRPr="00E91C0E">
        <w:rPr>
          <w:rFonts w:ascii="ＭＳ ゴシック" w:eastAsia="ＭＳ ゴシック" w:hAnsi="ＭＳ ゴシック" w:hint="eastAsia"/>
          <w:b/>
          <w:sz w:val="32"/>
        </w:rPr>
        <w:t>選挙運動用自動車運送契約書</w:t>
      </w:r>
    </w:p>
    <w:p w14:paraId="3D156048" w14:textId="77777777" w:rsidR="00C84850" w:rsidRDefault="00C84850" w:rsidP="00C84850">
      <w:pPr>
        <w:tabs>
          <w:tab w:val="left" w:pos="3660"/>
        </w:tabs>
        <w:autoSpaceDE w:val="0"/>
        <w:autoSpaceDN w:val="0"/>
        <w:ind w:leftChars="186" w:left="391" w:firstLineChars="1300" w:firstLine="2730"/>
        <w:jc w:val="left"/>
      </w:pPr>
    </w:p>
    <w:p w14:paraId="781B8F62" w14:textId="77777777" w:rsidR="00C84850" w:rsidRDefault="00C84850" w:rsidP="00C84850">
      <w:pPr>
        <w:tabs>
          <w:tab w:val="left" w:pos="3660"/>
        </w:tabs>
        <w:autoSpaceDE w:val="0"/>
        <w:autoSpaceDN w:val="0"/>
      </w:pPr>
    </w:p>
    <w:p w14:paraId="54588BA6" w14:textId="77777777" w:rsidR="00C84850" w:rsidRPr="00F55F72" w:rsidRDefault="00C84850" w:rsidP="00C84850">
      <w:pPr>
        <w:tabs>
          <w:tab w:val="left" w:pos="3660"/>
        </w:tabs>
        <w:autoSpaceDE w:val="0"/>
        <w:autoSpaceDN w:val="0"/>
        <w:ind w:firstLineChars="100" w:firstLine="210"/>
        <w:rPr>
          <w:rFonts w:eastAsia="HG正楷書体-PRO"/>
          <w:b/>
          <w:bCs/>
          <w:szCs w:val="21"/>
          <w:u w:val="single"/>
        </w:rPr>
      </w:pPr>
      <w:r>
        <w:rPr>
          <w:rFonts w:ascii="ＭＳ 明朝" w:hAnsi="ＭＳ 明朝" w:hint="eastAsia"/>
        </w:rPr>
        <w:t>令和８年１月25日執行の大阪府議会議員補欠選挙（貝塚市選挙区）候補者</w:t>
      </w:r>
      <w:r w:rsidRPr="00F55F72">
        <w:rPr>
          <w:rFonts w:hint="eastAsia"/>
          <w:szCs w:val="21"/>
          <w:u w:val="single"/>
        </w:rPr>
        <w:t xml:space="preserve">　　　　</w:t>
      </w:r>
      <w:r w:rsidRPr="00F55F72">
        <w:rPr>
          <w:rFonts w:eastAsia="HG正楷書体-PRO" w:hint="eastAsia"/>
          <w:b/>
          <w:bCs/>
          <w:szCs w:val="21"/>
          <w:u w:val="single"/>
        </w:rPr>
        <w:t xml:space="preserve">　</w:t>
      </w:r>
      <w:r>
        <w:rPr>
          <w:rFonts w:eastAsia="HG正楷書体-PRO" w:hint="eastAsia"/>
          <w:b/>
          <w:bCs/>
          <w:szCs w:val="21"/>
          <w:u w:val="single"/>
        </w:rPr>
        <w:t xml:space="preserve">　　　</w:t>
      </w:r>
      <w:r w:rsidRPr="00F55F72">
        <w:rPr>
          <w:rFonts w:eastAsia="HG正楷書体-PRO" w:hint="eastAsia"/>
          <w:b/>
          <w:bCs/>
          <w:szCs w:val="21"/>
          <w:u w:val="single"/>
        </w:rPr>
        <w:t xml:space="preserve">　　</w:t>
      </w:r>
    </w:p>
    <w:p w14:paraId="63F2529E" w14:textId="77777777" w:rsidR="00C84850" w:rsidRDefault="00C84850" w:rsidP="00C84850">
      <w:pPr>
        <w:tabs>
          <w:tab w:val="left" w:pos="3660"/>
        </w:tabs>
        <w:autoSpaceDE w:val="0"/>
        <w:autoSpaceDN w:val="0"/>
        <w:rPr>
          <w:rFonts w:eastAsia="HG正楷書体-PRO"/>
          <w:b/>
          <w:bCs/>
          <w:sz w:val="22"/>
          <w:u w:val="single"/>
        </w:rPr>
      </w:pPr>
      <w:r w:rsidRPr="00F55F72">
        <w:rPr>
          <w:rFonts w:hint="eastAsia"/>
          <w:szCs w:val="21"/>
          <w:u w:val="single"/>
        </w:rPr>
        <w:t xml:space="preserve">　　　　</w:t>
      </w:r>
      <w:r w:rsidRPr="00F55F72">
        <w:rPr>
          <w:rFonts w:eastAsia="HG正楷書体-PRO" w:hint="eastAsia"/>
          <w:b/>
          <w:bCs/>
          <w:szCs w:val="21"/>
          <w:u w:val="single"/>
        </w:rPr>
        <w:t xml:space="preserve">　</w:t>
      </w:r>
      <w:r>
        <w:rPr>
          <w:rFonts w:eastAsia="HG正楷書体-PRO" w:hint="eastAsia"/>
          <w:b/>
          <w:bCs/>
          <w:szCs w:val="21"/>
          <w:u w:val="single"/>
        </w:rPr>
        <w:t xml:space="preserve">　　　　　</w:t>
      </w:r>
      <w:r w:rsidRPr="00F55F72">
        <w:rPr>
          <w:rFonts w:eastAsia="HG正楷書体-PRO" w:hint="eastAsia"/>
          <w:b/>
          <w:bCs/>
          <w:szCs w:val="21"/>
          <w:u w:val="single"/>
        </w:rPr>
        <w:t xml:space="preserve">　　</w:t>
      </w:r>
      <w:r w:rsidRPr="005A0C70">
        <w:rPr>
          <w:rFonts w:hint="eastAsia"/>
        </w:rPr>
        <w:t>（以下「甲」という。）と</w:t>
      </w:r>
      <w:r w:rsidRPr="005A0C70">
        <w:rPr>
          <w:rFonts w:hint="eastAsia"/>
          <w:szCs w:val="21"/>
          <w:u w:val="single"/>
        </w:rPr>
        <w:t xml:space="preserve">　　</w:t>
      </w:r>
      <w:r w:rsidRPr="005A0C70">
        <w:rPr>
          <w:rFonts w:hint="eastAsia"/>
          <w:szCs w:val="21"/>
          <w:u w:val="single"/>
        </w:rPr>
        <w:t xml:space="preserve"> </w:t>
      </w:r>
      <w:r w:rsidRPr="005A0C70">
        <w:rPr>
          <w:rFonts w:hint="eastAsia"/>
          <w:szCs w:val="21"/>
          <w:u w:val="single"/>
        </w:rPr>
        <w:t xml:space="preserve">　</w:t>
      </w:r>
      <w:r>
        <w:rPr>
          <w:rFonts w:hint="eastAsia"/>
          <w:szCs w:val="21"/>
          <w:u w:val="single"/>
        </w:rPr>
        <w:t xml:space="preserve">　　　</w:t>
      </w:r>
      <w:r w:rsidRPr="005A0C70">
        <w:rPr>
          <w:rFonts w:hint="eastAsia"/>
          <w:szCs w:val="21"/>
          <w:u w:val="single"/>
        </w:rPr>
        <w:t xml:space="preserve">　　　　　　　　　　　</w:t>
      </w:r>
      <w:r w:rsidRPr="005A0C70">
        <w:rPr>
          <w:rFonts w:eastAsia="HG正楷書体-PRO" w:hint="eastAsia"/>
          <w:b/>
          <w:bCs/>
          <w:sz w:val="22"/>
          <w:u w:val="single"/>
        </w:rPr>
        <w:t xml:space="preserve">　　</w:t>
      </w:r>
      <w:r>
        <w:rPr>
          <w:rFonts w:eastAsia="HG正楷書体-PRO" w:hint="eastAsia"/>
          <w:b/>
          <w:bCs/>
          <w:sz w:val="22"/>
          <w:u w:val="single"/>
        </w:rPr>
        <w:t xml:space="preserve">　</w:t>
      </w:r>
    </w:p>
    <w:p w14:paraId="62586624" w14:textId="77777777" w:rsidR="00C84850" w:rsidRDefault="00C84850" w:rsidP="00C84850">
      <w:pPr>
        <w:tabs>
          <w:tab w:val="left" w:pos="3660"/>
        </w:tabs>
        <w:autoSpaceDE w:val="0"/>
        <w:autoSpaceDN w:val="0"/>
      </w:pPr>
      <w:r w:rsidRPr="005A0C70">
        <w:rPr>
          <w:rFonts w:hint="eastAsia"/>
        </w:rPr>
        <w:t>（以下「乙」という。）</w:t>
      </w:r>
      <w:r>
        <w:rPr>
          <w:rFonts w:hint="eastAsia"/>
        </w:rPr>
        <w:t>は、選挙運動用自動車の運送について次のとおり契約する。</w:t>
      </w:r>
    </w:p>
    <w:p w14:paraId="74535EBF" w14:textId="77777777" w:rsidR="00C84850" w:rsidRDefault="00C84850" w:rsidP="00C84850">
      <w:pPr>
        <w:tabs>
          <w:tab w:val="left" w:pos="3660"/>
        </w:tabs>
        <w:autoSpaceDE w:val="0"/>
        <w:autoSpaceDN w:val="0"/>
        <w:ind w:leftChars="-100" w:hangingChars="100" w:hanging="210"/>
      </w:pPr>
    </w:p>
    <w:p w14:paraId="3D66C644" w14:textId="77777777" w:rsidR="00C84850" w:rsidRDefault="00C84850" w:rsidP="00C84850">
      <w:pPr>
        <w:tabs>
          <w:tab w:val="left" w:pos="3660"/>
        </w:tabs>
        <w:autoSpaceDE w:val="0"/>
        <w:autoSpaceDN w:val="0"/>
        <w:ind w:leftChars="-14" w:left="181" w:hangingChars="100" w:hanging="210"/>
      </w:pPr>
      <w:r>
        <w:rPr>
          <w:rFonts w:hint="eastAsia"/>
        </w:rPr>
        <w:t>１　乙は、乙の所有する次の自動車を用いて、甲の選挙運動のための自動車の運送を行うものとする。</w:t>
      </w: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94"/>
        <w:gridCol w:w="2900"/>
        <w:gridCol w:w="1515"/>
        <w:gridCol w:w="3085"/>
      </w:tblGrid>
      <w:tr w:rsidR="00C84850" w14:paraId="5DD61FF4" w14:textId="77777777" w:rsidTr="00455589">
        <w:trPr>
          <w:trHeight w:val="624"/>
        </w:trPr>
        <w:tc>
          <w:tcPr>
            <w:tcW w:w="1620" w:type="dxa"/>
            <w:shd w:val="clear" w:color="auto" w:fill="auto"/>
            <w:vAlign w:val="center"/>
          </w:tcPr>
          <w:p w14:paraId="2AD0E25D" w14:textId="77777777" w:rsidR="00C84850" w:rsidRDefault="00C84850" w:rsidP="00455589">
            <w:pPr>
              <w:tabs>
                <w:tab w:val="left" w:pos="3660"/>
              </w:tabs>
              <w:autoSpaceDE w:val="0"/>
              <w:autoSpaceDN w:val="0"/>
              <w:jc w:val="center"/>
            </w:pPr>
            <w:r>
              <w:rPr>
                <w:rFonts w:hint="eastAsia"/>
              </w:rPr>
              <w:t>自動車の種類</w:t>
            </w:r>
          </w:p>
        </w:tc>
        <w:tc>
          <w:tcPr>
            <w:tcW w:w="2960" w:type="dxa"/>
            <w:shd w:val="clear" w:color="auto" w:fill="auto"/>
            <w:vAlign w:val="center"/>
          </w:tcPr>
          <w:p w14:paraId="2A88E473" w14:textId="77777777" w:rsidR="00C84850" w:rsidRDefault="00C84850" w:rsidP="00455589">
            <w:pPr>
              <w:tabs>
                <w:tab w:val="left" w:pos="3660"/>
              </w:tabs>
              <w:autoSpaceDE w:val="0"/>
              <w:autoSpaceDN w:val="0"/>
              <w:jc w:val="center"/>
            </w:pPr>
          </w:p>
        </w:tc>
        <w:tc>
          <w:tcPr>
            <w:tcW w:w="1540" w:type="dxa"/>
            <w:shd w:val="clear" w:color="auto" w:fill="auto"/>
            <w:vAlign w:val="center"/>
          </w:tcPr>
          <w:p w14:paraId="60B0E15F" w14:textId="77777777" w:rsidR="00C84850" w:rsidRDefault="00C84850" w:rsidP="00455589">
            <w:pPr>
              <w:tabs>
                <w:tab w:val="left" w:pos="3660"/>
              </w:tabs>
              <w:autoSpaceDE w:val="0"/>
              <w:autoSpaceDN w:val="0"/>
              <w:jc w:val="center"/>
            </w:pPr>
            <w:r w:rsidRPr="0017083A">
              <w:rPr>
                <w:rFonts w:hint="eastAsia"/>
                <w:sz w:val="18"/>
                <w:szCs w:val="18"/>
              </w:rPr>
              <w:t>自動車登録番号又は車両番号</w:t>
            </w:r>
          </w:p>
        </w:tc>
        <w:tc>
          <w:tcPr>
            <w:tcW w:w="3149" w:type="dxa"/>
            <w:shd w:val="clear" w:color="auto" w:fill="auto"/>
            <w:vAlign w:val="center"/>
          </w:tcPr>
          <w:p w14:paraId="7CC2F24B" w14:textId="77777777" w:rsidR="00C84850" w:rsidRDefault="00C84850" w:rsidP="00455589">
            <w:pPr>
              <w:tabs>
                <w:tab w:val="left" w:pos="3660"/>
              </w:tabs>
              <w:autoSpaceDE w:val="0"/>
              <w:autoSpaceDN w:val="0"/>
              <w:jc w:val="center"/>
            </w:pPr>
          </w:p>
        </w:tc>
      </w:tr>
    </w:tbl>
    <w:p w14:paraId="7A94C574" w14:textId="77777777" w:rsidR="00C84850" w:rsidRDefault="00C84850" w:rsidP="00C84850">
      <w:pPr>
        <w:tabs>
          <w:tab w:val="left" w:pos="3660"/>
        </w:tabs>
        <w:autoSpaceDE w:val="0"/>
        <w:autoSpaceDN w:val="0"/>
      </w:pPr>
    </w:p>
    <w:p w14:paraId="3867EFF9" w14:textId="77777777" w:rsidR="00C84850" w:rsidRDefault="00C84850" w:rsidP="00C84850">
      <w:pPr>
        <w:tabs>
          <w:tab w:val="left" w:pos="3660"/>
        </w:tabs>
        <w:autoSpaceDE w:val="0"/>
        <w:autoSpaceDN w:val="0"/>
      </w:pPr>
      <w:r>
        <w:rPr>
          <w:rFonts w:hint="eastAsia"/>
        </w:rPr>
        <w:t>２　使用期間　　　　令和　　年　　月　　日から令和　　年　　月　　日まで</w:t>
      </w:r>
    </w:p>
    <w:p w14:paraId="066DEE9D" w14:textId="77777777" w:rsidR="00C84850" w:rsidRDefault="00C84850" w:rsidP="00C84850">
      <w:pPr>
        <w:tabs>
          <w:tab w:val="left" w:pos="3660"/>
        </w:tabs>
        <w:autoSpaceDE w:val="0"/>
        <w:autoSpaceDN w:val="0"/>
      </w:pPr>
    </w:p>
    <w:p w14:paraId="4267B7A1" w14:textId="77777777" w:rsidR="00C84850" w:rsidRDefault="00C84850" w:rsidP="00C84850">
      <w:pPr>
        <w:tabs>
          <w:tab w:val="left" w:pos="3660"/>
        </w:tabs>
        <w:autoSpaceDE w:val="0"/>
        <w:autoSpaceDN w:val="0"/>
      </w:pPr>
      <w:r>
        <w:rPr>
          <w:rFonts w:hint="eastAsia"/>
        </w:rPr>
        <w:t xml:space="preserve">３　契約金額　　　　</w:t>
      </w:r>
      <w:r w:rsidRPr="00AB164A">
        <w:rPr>
          <w:rFonts w:hint="eastAsia"/>
          <w:u w:val="single"/>
        </w:rPr>
        <w:t xml:space="preserve">金　　</w:t>
      </w:r>
      <w:r>
        <w:rPr>
          <w:rFonts w:hint="eastAsia"/>
          <w:u w:val="single"/>
        </w:rPr>
        <w:t xml:space="preserve">　　　　　　　</w:t>
      </w:r>
      <w:r>
        <w:rPr>
          <w:rFonts w:hint="eastAsia"/>
          <w:u w:val="single"/>
        </w:rPr>
        <w:t xml:space="preserve"> </w:t>
      </w:r>
      <w:r>
        <w:rPr>
          <w:rFonts w:hint="eastAsia"/>
          <w:u w:val="single"/>
        </w:rPr>
        <w:t xml:space="preserve">　</w:t>
      </w:r>
      <w:r w:rsidRPr="00AB164A">
        <w:rPr>
          <w:rFonts w:hint="eastAsia"/>
          <w:u w:val="single"/>
        </w:rPr>
        <w:t xml:space="preserve">　</w:t>
      </w:r>
      <w:r>
        <w:rPr>
          <w:rFonts w:hint="eastAsia"/>
          <w:u w:val="single"/>
        </w:rPr>
        <w:t xml:space="preserve">  </w:t>
      </w:r>
      <w:r w:rsidRPr="00D0476A">
        <w:rPr>
          <w:rFonts w:hint="eastAsia"/>
          <w:u w:val="single"/>
        </w:rPr>
        <w:t>円</w:t>
      </w:r>
      <w:r>
        <w:rPr>
          <w:rFonts w:hint="eastAsia"/>
        </w:rPr>
        <w:t xml:space="preserve">　　</w:t>
      </w:r>
    </w:p>
    <w:p w14:paraId="1FFC76FA" w14:textId="77777777" w:rsidR="00C84850" w:rsidRDefault="00C84850" w:rsidP="00C84850">
      <w:pPr>
        <w:tabs>
          <w:tab w:val="left" w:pos="3660"/>
        </w:tabs>
        <w:autoSpaceDE w:val="0"/>
        <w:autoSpaceDN w:val="0"/>
        <w:ind w:leftChars="86" w:left="391" w:hangingChars="100" w:hanging="210"/>
        <w:jc w:val="right"/>
      </w:pPr>
      <w:r>
        <w:rPr>
          <w:rFonts w:hint="eastAsia"/>
        </w:rPr>
        <w:t>〔内訳</w:t>
      </w:r>
      <w:r>
        <w:rPr>
          <w:rFonts w:hint="eastAsia"/>
        </w:rPr>
        <w:t xml:space="preserve"> </w:t>
      </w:r>
      <w:r>
        <w:rPr>
          <w:rFonts w:hint="eastAsia"/>
        </w:rPr>
        <w:t xml:space="preserve">　</w:t>
      </w:r>
      <w:r w:rsidRPr="00AB164A">
        <w:rPr>
          <w:rFonts w:hint="eastAsia"/>
          <w:u w:val="single"/>
        </w:rPr>
        <w:t xml:space="preserve">金　</w:t>
      </w:r>
      <w:r>
        <w:rPr>
          <w:rFonts w:hint="eastAsia"/>
          <w:u w:val="single"/>
        </w:rPr>
        <w:t xml:space="preserve">　　　</w:t>
      </w:r>
      <w:r>
        <w:rPr>
          <w:rFonts w:hint="eastAsia"/>
          <w:u w:val="single"/>
        </w:rPr>
        <w:t xml:space="preserve"> </w:t>
      </w:r>
      <w:r>
        <w:rPr>
          <w:rFonts w:hint="eastAsia"/>
          <w:u w:val="single"/>
        </w:rPr>
        <w:t xml:space="preserve">　　　</w:t>
      </w:r>
      <w:r w:rsidRPr="00AB164A">
        <w:rPr>
          <w:rFonts w:hint="eastAsia"/>
          <w:u w:val="single"/>
        </w:rPr>
        <w:t>円（</w:t>
      </w:r>
      <w:r>
        <w:rPr>
          <w:rFonts w:hint="eastAsia"/>
          <w:u w:val="single"/>
        </w:rPr>
        <w:t>消費税及び地方消費税</w:t>
      </w:r>
      <w:r w:rsidRPr="00AB164A">
        <w:rPr>
          <w:rFonts w:hint="eastAsia"/>
          <w:u w:val="single"/>
        </w:rPr>
        <w:t>を含む）</w:t>
      </w:r>
      <w:r>
        <w:rPr>
          <w:rFonts w:hint="eastAsia"/>
        </w:rPr>
        <w:t>×</w:t>
      </w:r>
      <w:r w:rsidRPr="00AB164A">
        <w:rPr>
          <w:rFonts w:hint="eastAsia"/>
          <w:u w:val="single"/>
        </w:rPr>
        <w:t xml:space="preserve">　</w:t>
      </w:r>
      <w:r>
        <w:rPr>
          <w:rFonts w:hint="eastAsia"/>
          <w:u w:val="single"/>
        </w:rPr>
        <w:t xml:space="preserve">　　</w:t>
      </w:r>
      <w:r w:rsidRPr="00AB164A">
        <w:rPr>
          <w:rFonts w:hint="eastAsia"/>
          <w:u w:val="single"/>
        </w:rPr>
        <w:t xml:space="preserve"> </w:t>
      </w:r>
      <w:r w:rsidRPr="00AB164A">
        <w:rPr>
          <w:rFonts w:hint="eastAsia"/>
          <w:u w:val="single"/>
        </w:rPr>
        <w:t>日間</w:t>
      </w:r>
      <w:r>
        <w:rPr>
          <w:rFonts w:hint="eastAsia"/>
        </w:rPr>
        <w:t>〕</w:t>
      </w:r>
    </w:p>
    <w:p w14:paraId="336D2658" w14:textId="77777777" w:rsidR="00C84850" w:rsidRDefault="00C84850" w:rsidP="00C84850">
      <w:pPr>
        <w:tabs>
          <w:tab w:val="left" w:pos="3690"/>
        </w:tabs>
        <w:autoSpaceDE w:val="0"/>
        <w:autoSpaceDN w:val="0"/>
        <w:ind w:left="210" w:hangingChars="100" w:hanging="210"/>
      </w:pPr>
    </w:p>
    <w:p w14:paraId="7D64C96B" w14:textId="77777777" w:rsidR="00C84850" w:rsidRDefault="00C84850" w:rsidP="00C84850">
      <w:pPr>
        <w:tabs>
          <w:tab w:val="left" w:pos="3690"/>
        </w:tabs>
        <w:autoSpaceDE w:val="0"/>
        <w:autoSpaceDN w:val="0"/>
        <w:ind w:left="210" w:hangingChars="100" w:hanging="210"/>
        <w:rPr>
          <w:rFonts w:ascii="ＭＳ 明朝" w:hAnsi="ＭＳ 明朝"/>
        </w:rPr>
      </w:pPr>
      <w:r>
        <w:rPr>
          <w:rFonts w:hint="eastAsia"/>
        </w:rPr>
        <w:t xml:space="preserve">４　</w:t>
      </w:r>
      <w:r w:rsidRPr="00656F26">
        <w:rPr>
          <w:rFonts w:ascii="ＭＳ 明朝" w:hAnsi="ＭＳ 明朝" w:hint="eastAsia"/>
        </w:rPr>
        <w:t>この契約に基づく契約金額については、乙は、</w:t>
      </w:r>
      <w:r w:rsidRPr="001B4885">
        <w:rPr>
          <w:rFonts w:ascii="ＭＳ 明朝" w:hAnsi="ＭＳ 明朝" w:hint="eastAsia"/>
        </w:rPr>
        <w:t>大阪府議会議員及び大阪府知事の選挙における選挙運動の公費負担に関する条例第４条</w:t>
      </w:r>
      <w:r>
        <w:rPr>
          <w:rFonts w:ascii="ＭＳ 明朝" w:hAnsi="ＭＳ 明朝" w:hint="eastAsia"/>
        </w:rPr>
        <w:t>の規定</w:t>
      </w:r>
      <w:r w:rsidRPr="00656F26">
        <w:rPr>
          <w:rFonts w:ascii="ＭＳ 明朝" w:hAnsi="ＭＳ 明朝" w:hint="eastAsia"/>
        </w:rPr>
        <w:t>に基づき大阪府に対し請求するものとし、甲は、これに必要な手続を遅滞なく行うものとする。</w:t>
      </w:r>
    </w:p>
    <w:p w14:paraId="1E900AB4" w14:textId="77777777" w:rsidR="00C84850" w:rsidRDefault="00C84850" w:rsidP="00C84850">
      <w:pPr>
        <w:tabs>
          <w:tab w:val="left" w:pos="3690"/>
        </w:tabs>
        <w:autoSpaceDE w:val="0"/>
        <w:autoSpaceDN w:val="0"/>
        <w:ind w:leftChars="100" w:left="210" w:firstLineChars="100" w:firstLine="210"/>
        <w:rPr>
          <w:rFonts w:ascii="ＭＳ 明朝" w:hAnsi="ＭＳ 明朝"/>
        </w:rPr>
      </w:pPr>
      <w:r w:rsidRPr="00656F26">
        <w:rPr>
          <w:rFonts w:ascii="ＭＳ 明朝" w:hAnsi="ＭＳ 明朝" w:hint="eastAsia"/>
        </w:rPr>
        <w:t>なお、大阪府に請求する金額が、契約金額に満たないときは、甲は乙に対し、不足額を速やかに支払うものとする。</w:t>
      </w:r>
    </w:p>
    <w:p w14:paraId="16F7668C" w14:textId="77777777" w:rsidR="00C84850" w:rsidRPr="00656F26" w:rsidRDefault="00C84850" w:rsidP="00C84850">
      <w:pPr>
        <w:tabs>
          <w:tab w:val="left" w:pos="3690"/>
        </w:tabs>
        <w:autoSpaceDE w:val="0"/>
        <w:autoSpaceDN w:val="0"/>
        <w:ind w:leftChars="100" w:left="210" w:firstLineChars="100" w:firstLine="210"/>
        <w:rPr>
          <w:rFonts w:ascii="ＭＳ 明朝" w:hAnsi="ＭＳ 明朝"/>
        </w:rPr>
      </w:pPr>
      <w:r w:rsidRPr="00656F26">
        <w:rPr>
          <w:rFonts w:ascii="ＭＳ 明朝" w:hAnsi="ＭＳ 明朝" w:hint="eastAsia"/>
        </w:rPr>
        <w:t>ただし、甲が公職選挙法第93条</w:t>
      </w:r>
      <w:r>
        <w:rPr>
          <w:rFonts w:ascii="ＭＳ 明朝" w:hAnsi="ＭＳ 明朝" w:hint="eastAsia"/>
        </w:rPr>
        <w:t>第１項（同条第２項において準用する場合を含む。）の規定により</w:t>
      </w:r>
      <w:r w:rsidRPr="00656F26">
        <w:rPr>
          <w:rFonts w:ascii="ＭＳ 明朝" w:hAnsi="ＭＳ 明朝" w:hint="eastAsia"/>
        </w:rPr>
        <w:t>供託物を没収されることとなった場合は、乙は大阪府に支払の請求ができない。</w:t>
      </w:r>
    </w:p>
    <w:p w14:paraId="2C25C374" w14:textId="77777777" w:rsidR="00C84850" w:rsidRDefault="00C84850" w:rsidP="00C84850">
      <w:pPr>
        <w:tabs>
          <w:tab w:val="left" w:pos="3690"/>
        </w:tabs>
        <w:autoSpaceDE w:val="0"/>
        <w:autoSpaceDN w:val="0"/>
        <w:ind w:left="210" w:hangingChars="100" w:hanging="210"/>
      </w:pPr>
    </w:p>
    <w:p w14:paraId="3FC814A1" w14:textId="77777777" w:rsidR="00C84850" w:rsidRDefault="00C84850" w:rsidP="00C84850">
      <w:pPr>
        <w:tabs>
          <w:tab w:val="left" w:pos="3690"/>
        </w:tabs>
        <w:autoSpaceDE w:val="0"/>
        <w:autoSpaceDN w:val="0"/>
        <w:ind w:leftChars="100" w:left="210" w:firstLineChars="200" w:firstLine="420"/>
      </w:pPr>
      <w:r>
        <w:rPr>
          <w:rFonts w:hint="eastAsia"/>
        </w:rPr>
        <w:t xml:space="preserve">令和　　年　　月　　日　</w:t>
      </w:r>
    </w:p>
    <w:p w14:paraId="79CC3602" w14:textId="77777777" w:rsidR="00C84850" w:rsidRDefault="00C84850" w:rsidP="00C84850">
      <w:pPr>
        <w:tabs>
          <w:tab w:val="left" w:pos="3690"/>
        </w:tabs>
        <w:autoSpaceDE w:val="0"/>
        <w:autoSpaceDN w:val="0"/>
        <w:ind w:leftChars="100" w:left="210" w:firstLineChars="200" w:firstLine="420"/>
      </w:pPr>
    </w:p>
    <w:p w14:paraId="2A40DC8B" w14:textId="77777777" w:rsidR="00C84850" w:rsidRDefault="00C84850" w:rsidP="00C84850">
      <w:pPr>
        <w:tabs>
          <w:tab w:val="left" w:pos="3690"/>
        </w:tabs>
        <w:autoSpaceDE w:val="0"/>
        <w:autoSpaceDN w:val="0"/>
        <w:ind w:leftChars="100" w:left="210" w:firstLineChars="600" w:firstLine="1260"/>
        <w:rPr>
          <w:rFonts w:eastAsia="HG正楷書体-PRO"/>
          <w:b/>
          <w:bCs/>
        </w:rPr>
      </w:pPr>
      <w:r>
        <w:rPr>
          <w:rFonts w:hint="eastAsia"/>
        </w:rPr>
        <w:t>甲　　　　住　　　　　　　　　所</w:t>
      </w:r>
    </w:p>
    <w:p w14:paraId="1559970B" w14:textId="77777777" w:rsidR="00C84850" w:rsidRDefault="00C84850" w:rsidP="00C84850">
      <w:pPr>
        <w:tabs>
          <w:tab w:val="left" w:pos="3690"/>
        </w:tabs>
        <w:autoSpaceDE w:val="0"/>
        <w:autoSpaceDN w:val="0"/>
        <w:ind w:leftChars="100" w:left="210" w:firstLineChars="600" w:firstLine="1446"/>
        <w:rPr>
          <w:rFonts w:eastAsia="HG正楷書体-PRO"/>
          <w:b/>
          <w:bCs/>
          <w:sz w:val="24"/>
        </w:rPr>
      </w:pPr>
    </w:p>
    <w:p w14:paraId="29042C9B" w14:textId="77777777" w:rsidR="00C84850" w:rsidRDefault="00C84850" w:rsidP="00C84850">
      <w:pPr>
        <w:tabs>
          <w:tab w:val="left" w:pos="3690"/>
        </w:tabs>
        <w:autoSpaceDE w:val="0"/>
        <w:autoSpaceDN w:val="0"/>
        <w:ind w:leftChars="100" w:left="210" w:firstLineChars="1100" w:firstLine="2310"/>
      </w:pP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20300536" w14:textId="77777777" w:rsidR="00C84850" w:rsidRPr="000A1787" w:rsidRDefault="00C84850" w:rsidP="00C84850">
      <w:pPr>
        <w:tabs>
          <w:tab w:val="left" w:pos="3690"/>
        </w:tabs>
        <w:autoSpaceDE w:val="0"/>
        <w:autoSpaceDN w:val="0"/>
        <w:ind w:leftChars="100" w:left="210" w:firstLineChars="200" w:firstLine="420"/>
      </w:pPr>
    </w:p>
    <w:p w14:paraId="6D44A65B" w14:textId="77777777" w:rsidR="00C84850" w:rsidRDefault="00C84850" w:rsidP="00C84850">
      <w:pPr>
        <w:tabs>
          <w:tab w:val="left" w:pos="3690"/>
        </w:tabs>
        <w:autoSpaceDE w:val="0"/>
        <w:autoSpaceDN w:val="0"/>
        <w:ind w:leftChars="100" w:left="210" w:firstLineChars="600" w:firstLine="1260"/>
      </w:pPr>
      <w:r>
        <w:rPr>
          <w:rFonts w:hint="eastAsia"/>
        </w:rPr>
        <w:t xml:space="preserve">乙　　　　住所（所　　</w:t>
      </w:r>
      <w:r>
        <w:rPr>
          <w:rFonts w:hint="eastAsia"/>
        </w:rPr>
        <w:t xml:space="preserve"> </w:t>
      </w:r>
      <w:r>
        <w:rPr>
          <w:rFonts w:hint="eastAsia"/>
        </w:rPr>
        <w:t>在</w:t>
      </w:r>
      <w:r>
        <w:rPr>
          <w:rFonts w:hint="eastAsia"/>
        </w:rPr>
        <w:t xml:space="preserve"> </w:t>
      </w:r>
      <w:r>
        <w:rPr>
          <w:rFonts w:hint="eastAsia"/>
        </w:rPr>
        <w:t xml:space="preserve">　　地）　</w:t>
      </w:r>
    </w:p>
    <w:p w14:paraId="7DAEE4AB" w14:textId="77777777" w:rsidR="00C84850" w:rsidRDefault="00C84850" w:rsidP="00C84850">
      <w:pPr>
        <w:tabs>
          <w:tab w:val="left" w:pos="3690"/>
        </w:tabs>
        <w:autoSpaceDE w:val="0"/>
        <w:autoSpaceDN w:val="0"/>
        <w:ind w:firstLineChars="2187" w:firstLine="5249"/>
        <w:rPr>
          <w:sz w:val="24"/>
        </w:rPr>
      </w:pPr>
    </w:p>
    <w:p w14:paraId="39877ED0" w14:textId="77777777" w:rsidR="00C84850" w:rsidRDefault="00C84850" w:rsidP="00C84850">
      <w:pPr>
        <w:tabs>
          <w:tab w:val="left" w:pos="3690"/>
        </w:tabs>
        <w:autoSpaceDE w:val="0"/>
        <w:autoSpaceDN w:val="0"/>
        <w:ind w:leftChars="100" w:left="210" w:firstLineChars="1100" w:firstLine="2310"/>
      </w:pPr>
      <w:r w:rsidRPr="000A1787">
        <w:rPr>
          <w:rFonts w:hint="eastAsia"/>
        </w:rPr>
        <w:t>氏名</w:t>
      </w:r>
      <w:r>
        <w:rPr>
          <w:rFonts w:hint="eastAsia"/>
        </w:rPr>
        <w:t xml:space="preserve">（名称及び代表者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26688F1B" w14:textId="395A3406" w:rsidR="00534751" w:rsidRPr="00400DF4" w:rsidRDefault="00534751" w:rsidP="00400DF4">
      <w:pPr>
        <w:widowControl/>
        <w:jc w:val="left"/>
        <w:rPr>
          <w:rFonts w:eastAsia="ＭＳ ゴシック" w:hint="eastAsia"/>
          <w:b/>
          <w:bCs/>
          <w:sz w:val="20"/>
        </w:rPr>
      </w:pPr>
    </w:p>
    <w:sectPr w:rsidR="00534751" w:rsidRPr="00400DF4" w:rsidSect="008C0412">
      <w:footerReference w:type="even" r:id="rId8"/>
      <w:headerReference w:type="first" r:id="rId9"/>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F8B25" w14:textId="77777777" w:rsidR="007A1467" w:rsidRDefault="007A1467">
      <w:r>
        <w:separator/>
      </w:r>
    </w:p>
  </w:endnote>
  <w:endnote w:type="continuationSeparator" w:id="0">
    <w:p w14:paraId="41D86EBD" w14:textId="77777777" w:rsidR="007A1467" w:rsidRDefault="007A1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A523"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C3911CB"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14A42" w14:textId="77777777" w:rsidR="007A1467" w:rsidRDefault="007A1467">
      <w:r>
        <w:separator/>
      </w:r>
    </w:p>
  </w:footnote>
  <w:footnote w:type="continuationSeparator" w:id="0">
    <w:p w14:paraId="38915FD1" w14:textId="77777777" w:rsidR="007A1467" w:rsidRDefault="007A1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6357" w14:textId="77777777" w:rsidR="007A1467" w:rsidRDefault="007A1467">
    <w:pPr>
      <w:pStyle w:val="a5"/>
    </w:pPr>
  </w:p>
  <w:p w14:paraId="2595D1AE"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6412"/>
    <w:rsid w:val="000109C0"/>
    <w:rsid w:val="000161B2"/>
    <w:rsid w:val="00021511"/>
    <w:rsid w:val="00022474"/>
    <w:rsid w:val="0002478A"/>
    <w:rsid w:val="00026A7B"/>
    <w:rsid w:val="00030014"/>
    <w:rsid w:val="00030642"/>
    <w:rsid w:val="00030E3D"/>
    <w:rsid w:val="000330AB"/>
    <w:rsid w:val="00034A53"/>
    <w:rsid w:val="00034C3A"/>
    <w:rsid w:val="00040AB6"/>
    <w:rsid w:val="00040F97"/>
    <w:rsid w:val="00041240"/>
    <w:rsid w:val="00050413"/>
    <w:rsid w:val="00050B16"/>
    <w:rsid w:val="00052850"/>
    <w:rsid w:val="00054A2C"/>
    <w:rsid w:val="000637AD"/>
    <w:rsid w:val="00064018"/>
    <w:rsid w:val="00066C05"/>
    <w:rsid w:val="00073E5E"/>
    <w:rsid w:val="00077515"/>
    <w:rsid w:val="00081A00"/>
    <w:rsid w:val="00082020"/>
    <w:rsid w:val="00085A75"/>
    <w:rsid w:val="00085F71"/>
    <w:rsid w:val="00093E68"/>
    <w:rsid w:val="00096430"/>
    <w:rsid w:val="00096B34"/>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2F30"/>
    <w:rsid w:val="000E5361"/>
    <w:rsid w:val="000F04FC"/>
    <w:rsid w:val="000F1127"/>
    <w:rsid w:val="000F3906"/>
    <w:rsid w:val="000F7684"/>
    <w:rsid w:val="0010461D"/>
    <w:rsid w:val="00105958"/>
    <w:rsid w:val="00106A6D"/>
    <w:rsid w:val="00107C78"/>
    <w:rsid w:val="00107F73"/>
    <w:rsid w:val="00125F4D"/>
    <w:rsid w:val="001349E1"/>
    <w:rsid w:val="0014289A"/>
    <w:rsid w:val="00142EE5"/>
    <w:rsid w:val="00143F3C"/>
    <w:rsid w:val="00147012"/>
    <w:rsid w:val="001471A1"/>
    <w:rsid w:val="0014779F"/>
    <w:rsid w:val="00153EC4"/>
    <w:rsid w:val="00160D93"/>
    <w:rsid w:val="00170209"/>
    <w:rsid w:val="00170C3B"/>
    <w:rsid w:val="00170C8C"/>
    <w:rsid w:val="00170D9C"/>
    <w:rsid w:val="00171BFA"/>
    <w:rsid w:val="001736C3"/>
    <w:rsid w:val="001805AB"/>
    <w:rsid w:val="00180C27"/>
    <w:rsid w:val="00184629"/>
    <w:rsid w:val="001928DF"/>
    <w:rsid w:val="00192E11"/>
    <w:rsid w:val="001A352E"/>
    <w:rsid w:val="001A4992"/>
    <w:rsid w:val="001A5485"/>
    <w:rsid w:val="001B21D9"/>
    <w:rsid w:val="001B4429"/>
    <w:rsid w:val="001B4885"/>
    <w:rsid w:val="001C09EA"/>
    <w:rsid w:val="001C1EBF"/>
    <w:rsid w:val="001C5BAB"/>
    <w:rsid w:val="001C6435"/>
    <w:rsid w:val="001C6C76"/>
    <w:rsid w:val="001C7B09"/>
    <w:rsid w:val="001D37A2"/>
    <w:rsid w:val="001D4320"/>
    <w:rsid w:val="001E04D9"/>
    <w:rsid w:val="001E059E"/>
    <w:rsid w:val="001E0D82"/>
    <w:rsid w:val="001E3D68"/>
    <w:rsid w:val="001E6A81"/>
    <w:rsid w:val="001F540E"/>
    <w:rsid w:val="0020199F"/>
    <w:rsid w:val="002032FB"/>
    <w:rsid w:val="00203B50"/>
    <w:rsid w:val="00207842"/>
    <w:rsid w:val="00212318"/>
    <w:rsid w:val="002134BC"/>
    <w:rsid w:val="00213ADC"/>
    <w:rsid w:val="002148F0"/>
    <w:rsid w:val="00214B96"/>
    <w:rsid w:val="002155FE"/>
    <w:rsid w:val="00215FCA"/>
    <w:rsid w:val="0022096D"/>
    <w:rsid w:val="00222D6C"/>
    <w:rsid w:val="00225274"/>
    <w:rsid w:val="00226D4C"/>
    <w:rsid w:val="002303C5"/>
    <w:rsid w:val="002331E6"/>
    <w:rsid w:val="00241635"/>
    <w:rsid w:val="00255CBB"/>
    <w:rsid w:val="00265454"/>
    <w:rsid w:val="002664BB"/>
    <w:rsid w:val="002863C2"/>
    <w:rsid w:val="00292077"/>
    <w:rsid w:val="00294655"/>
    <w:rsid w:val="00294BB8"/>
    <w:rsid w:val="0029641E"/>
    <w:rsid w:val="002A1328"/>
    <w:rsid w:val="002A3145"/>
    <w:rsid w:val="002A339A"/>
    <w:rsid w:val="002B0E3C"/>
    <w:rsid w:val="002B2C9A"/>
    <w:rsid w:val="002B3BEC"/>
    <w:rsid w:val="002B78A2"/>
    <w:rsid w:val="002C070B"/>
    <w:rsid w:val="002C2866"/>
    <w:rsid w:val="002C28BA"/>
    <w:rsid w:val="002C53D6"/>
    <w:rsid w:val="002D0585"/>
    <w:rsid w:val="002D14CF"/>
    <w:rsid w:val="002D1D04"/>
    <w:rsid w:val="002D58C6"/>
    <w:rsid w:val="002D79CE"/>
    <w:rsid w:val="002E1126"/>
    <w:rsid w:val="002E1C30"/>
    <w:rsid w:val="002E520E"/>
    <w:rsid w:val="002F2085"/>
    <w:rsid w:val="002F37FD"/>
    <w:rsid w:val="002F4FEF"/>
    <w:rsid w:val="003017EC"/>
    <w:rsid w:val="00303DF1"/>
    <w:rsid w:val="00312675"/>
    <w:rsid w:val="00317AD1"/>
    <w:rsid w:val="003233EF"/>
    <w:rsid w:val="003338F2"/>
    <w:rsid w:val="00333BC7"/>
    <w:rsid w:val="00335CDC"/>
    <w:rsid w:val="0033611A"/>
    <w:rsid w:val="003377C9"/>
    <w:rsid w:val="003402C7"/>
    <w:rsid w:val="003437BA"/>
    <w:rsid w:val="00343EFF"/>
    <w:rsid w:val="0034451B"/>
    <w:rsid w:val="003557A4"/>
    <w:rsid w:val="00356AB7"/>
    <w:rsid w:val="00357B21"/>
    <w:rsid w:val="00360976"/>
    <w:rsid w:val="00363F87"/>
    <w:rsid w:val="00364F65"/>
    <w:rsid w:val="00371BA8"/>
    <w:rsid w:val="003742D1"/>
    <w:rsid w:val="0037500A"/>
    <w:rsid w:val="0038287F"/>
    <w:rsid w:val="0039324A"/>
    <w:rsid w:val="00394363"/>
    <w:rsid w:val="003947BD"/>
    <w:rsid w:val="003A1770"/>
    <w:rsid w:val="003A346F"/>
    <w:rsid w:val="003B1473"/>
    <w:rsid w:val="003B32C2"/>
    <w:rsid w:val="003B70FD"/>
    <w:rsid w:val="003B7F9D"/>
    <w:rsid w:val="003C24C3"/>
    <w:rsid w:val="003D2947"/>
    <w:rsid w:val="003E78B3"/>
    <w:rsid w:val="003E7BC2"/>
    <w:rsid w:val="003F21B4"/>
    <w:rsid w:val="003F4AF3"/>
    <w:rsid w:val="003F5335"/>
    <w:rsid w:val="00400DF4"/>
    <w:rsid w:val="0040306E"/>
    <w:rsid w:val="00405C11"/>
    <w:rsid w:val="00406387"/>
    <w:rsid w:val="00407D0B"/>
    <w:rsid w:val="00411C84"/>
    <w:rsid w:val="00414F82"/>
    <w:rsid w:val="004156B3"/>
    <w:rsid w:val="00423A0B"/>
    <w:rsid w:val="00431C12"/>
    <w:rsid w:val="00432C82"/>
    <w:rsid w:val="004351C5"/>
    <w:rsid w:val="004410FE"/>
    <w:rsid w:val="00442698"/>
    <w:rsid w:val="00445433"/>
    <w:rsid w:val="004455EE"/>
    <w:rsid w:val="00451077"/>
    <w:rsid w:val="00451DFA"/>
    <w:rsid w:val="00453294"/>
    <w:rsid w:val="0045363C"/>
    <w:rsid w:val="00454931"/>
    <w:rsid w:val="004607E2"/>
    <w:rsid w:val="004624FA"/>
    <w:rsid w:val="00470146"/>
    <w:rsid w:val="00471402"/>
    <w:rsid w:val="00475B2D"/>
    <w:rsid w:val="00476B8C"/>
    <w:rsid w:val="00480984"/>
    <w:rsid w:val="004A1E52"/>
    <w:rsid w:val="004B26AD"/>
    <w:rsid w:val="004B39EA"/>
    <w:rsid w:val="004B6218"/>
    <w:rsid w:val="004C2403"/>
    <w:rsid w:val="004C2C77"/>
    <w:rsid w:val="004C4A9F"/>
    <w:rsid w:val="004C5AF5"/>
    <w:rsid w:val="004D3EDD"/>
    <w:rsid w:val="004D5211"/>
    <w:rsid w:val="004D5CA2"/>
    <w:rsid w:val="004D767E"/>
    <w:rsid w:val="004D7A08"/>
    <w:rsid w:val="004E2F05"/>
    <w:rsid w:val="004F0DC7"/>
    <w:rsid w:val="004F32CF"/>
    <w:rsid w:val="00502F46"/>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79C"/>
    <w:rsid w:val="00584BD1"/>
    <w:rsid w:val="0059117B"/>
    <w:rsid w:val="00592B48"/>
    <w:rsid w:val="00597D55"/>
    <w:rsid w:val="005A2BFE"/>
    <w:rsid w:val="005A4F3F"/>
    <w:rsid w:val="005B0BBF"/>
    <w:rsid w:val="005B33D4"/>
    <w:rsid w:val="005C78C4"/>
    <w:rsid w:val="005D0410"/>
    <w:rsid w:val="005D389C"/>
    <w:rsid w:val="005E1ECE"/>
    <w:rsid w:val="005E7CB7"/>
    <w:rsid w:val="005F23B8"/>
    <w:rsid w:val="005F2AB6"/>
    <w:rsid w:val="006031B3"/>
    <w:rsid w:val="00605D0F"/>
    <w:rsid w:val="0060667D"/>
    <w:rsid w:val="00625225"/>
    <w:rsid w:val="0062538E"/>
    <w:rsid w:val="0063067C"/>
    <w:rsid w:val="0064152F"/>
    <w:rsid w:val="0064280A"/>
    <w:rsid w:val="00642FA6"/>
    <w:rsid w:val="0064687C"/>
    <w:rsid w:val="00647539"/>
    <w:rsid w:val="006477C2"/>
    <w:rsid w:val="006507AB"/>
    <w:rsid w:val="00650B0B"/>
    <w:rsid w:val="00652762"/>
    <w:rsid w:val="00654F02"/>
    <w:rsid w:val="00656F26"/>
    <w:rsid w:val="00657154"/>
    <w:rsid w:val="00657412"/>
    <w:rsid w:val="00674B98"/>
    <w:rsid w:val="0067602C"/>
    <w:rsid w:val="00681836"/>
    <w:rsid w:val="00682264"/>
    <w:rsid w:val="00684B61"/>
    <w:rsid w:val="00687DF0"/>
    <w:rsid w:val="00690DD2"/>
    <w:rsid w:val="00696B0D"/>
    <w:rsid w:val="00697216"/>
    <w:rsid w:val="006A3526"/>
    <w:rsid w:val="006A65A0"/>
    <w:rsid w:val="006B0815"/>
    <w:rsid w:val="006B759B"/>
    <w:rsid w:val="006C3053"/>
    <w:rsid w:val="006C3E21"/>
    <w:rsid w:val="006C76DE"/>
    <w:rsid w:val="006D5656"/>
    <w:rsid w:val="006D7567"/>
    <w:rsid w:val="006E1051"/>
    <w:rsid w:val="006E18C6"/>
    <w:rsid w:val="006E5E53"/>
    <w:rsid w:val="006F2109"/>
    <w:rsid w:val="006F28AE"/>
    <w:rsid w:val="006F472A"/>
    <w:rsid w:val="006F5C10"/>
    <w:rsid w:val="00700A41"/>
    <w:rsid w:val="0070140A"/>
    <w:rsid w:val="0070521D"/>
    <w:rsid w:val="00706865"/>
    <w:rsid w:val="00711FAC"/>
    <w:rsid w:val="00712140"/>
    <w:rsid w:val="00712B71"/>
    <w:rsid w:val="00713B3D"/>
    <w:rsid w:val="00715D2A"/>
    <w:rsid w:val="0071758E"/>
    <w:rsid w:val="00720805"/>
    <w:rsid w:val="00721A22"/>
    <w:rsid w:val="0072204A"/>
    <w:rsid w:val="0072659D"/>
    <w:rsid w:val="00731B07"/>
    <w:rsid w:val="00734905"/>
    <w:rsid w:val="00741525"/>
    <w:rsid w:val="00743D12"/>
    <w:rsid w:val="00747BA2"/>
    <w:rsid w:val="00751F05"/>
    <w:rsid w:val="00761A8A"/>
    <w:rsid w:val="00761EB9"/>
    <w:rsid w:val="00763394"/>
    <w:rsid w:val="00763F39"/>
    <w:rsid w:val="00771E5D"/>
    <w:rsid w:val="00776571"/>
    <w:rsid w:val="00776C0C"/>
    <w:rsid w:val="007807E6"/>
    <w:rsid w:val="00780D44"/>
    <w:rsid w:val="007850E2"/>
    <w:rsid w:val="00785731"/>
    <w:rsid w:val="00791335"/>
    <w:rsid w:val="0079590F"/>
    <w:rsid w:val="00795FDF"/>
    <w:rsid w:val="007968DD"/>
    <w:rsid w:val="007A1467"/>
    <w:rsid w:val="007A26AD"/>
    <w:rsid w:val="007B79A1"/>
    <w:rsid w:val="007C6FF7"/>
    <w:rsid w:val="007D5B67"/>
    <w:rsid w:val="007E1627"/>
    <w:rsid w:val="007E2745"/>
    <w:rsid w:val="007E4425"/>
    <w:rsid w:val="007E4FB7"/>
    <w:rsid w:val="007E6740"/>
    <w:rsid w:val="007F745D"/>
    <w:rsid w:val="00806608"/>
    <w:rsid w:val="00806A64"/>
    <w:rsid w:val="00810C92"/>
    <w:rsid w:val="008115F8"/>
    <w:rsid w:val="008175C6"/>
    <w:rsid w:val="008200EA"/>
    <w:rsid w:val="00820A70"/>
    <w:rsid w:val="00820EC6"/>
    <w:rsid w:val="008241F5"/>
    <w:rsid w:val="00824701"/>
    <w:rsid w:val="0082483A"/>
    <w:rsid w:val="0082545E"/>
    <w:rsid w:val="00825739"/>
    <w:rsid w:val="00825C0A"/>
    <w:rsid w:val="00826900"/>
    <w:rsid w:val="00826CB8"/>
    <w:rsid w:val="00835867"/>
    <w:rsid w:val="00836405"/>
    <w:rsid w:val="00840095"/>
    <w:rsid w:val="0084050C"/>
    <w:rsid w:val="00840D0F"/>
    <w:rsid w:val="0084398B"/>
    <w:rsid w:val="0084500E"/>
    <w:rsid w:val="00847CEC"/>
    <w:rsid w:val="00852ACE"/>
    <w:rsid w:val="00864468"/>
    <w:rsid w:val="00864586"/>
    <w:rsid w:val="008719E2"/>
    <w:rsid w:val="00875BA3"/>
    <w:rsid w:val="008764F8"/>
    <w:rsid w:val="008766D1"/>
    <w:rsid w:val="00882F02"/>
    <w:rsid w:val="00883370"/>
    <w:rsid w:val="008833C2"/>
    <w:rsid w:val="00883665"/>
    <w:rsid w:val="00887C24"/>
    <w:rsid w:val="008934DD"/>
    <w:rsid w:val="008A13FD"/>
    <w:rsid w:val="008A60B3"/>
    <w:rsid w:val="008B0235"/>
    <w:rsid w:val="008C0412"/>
    <w:rsid w:val="008C302A"/>
    <w:rsid w:val="008C3241"/>
    <w:rsid w:val="008C3CFF"/>
    <w:rsid w:val="008C66D2"/>
    <w:rsid w:val="008C7330"/>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63E63"/>
    <w:rsid w:val="009700B0"/>
    <w:rsid w:val="00972C73"/>
    <w:rsid w:val="00976E55"/>
    <w:rsid w:val="009808F7"/>
    <w:rsid w:val="0098621E"/>
    <w:rsid w:val="00986647"/>
    <w:rsid w:val="00987607"/>
    <w:rsid w:val="009914B4"/>
    <w:rsid w:val="009A0888"/>
    <w:rsid w:val="009A23D0"/>
    <w:rsid w:val="009A5524"/>
    <w:rsid w:val="009A6439"/>
    <w:rsid w:val="009B16F7"/>
    <w:rsid w:val="009C2D94"/>
    <w:rsid w:val="009C3720"/>
    <w:rsid w:val="009C6DB5"/>
    <w:rsid w:val="009D039C"/>
    <w:rsid w:val="009D0EFD"/>
    <w:rsid w:val="009D1E3C"/>
    <w:rsid w:val="009D27B4"/>
    <w:rsid w:val="009D46D8"/>
    <w:rsid w:val="009E17FD"/>
    <w:rsid w:val="009E1FAD"/>
    <w:rsid w:val="009E27BA"/>
    <w:rsid w:val="009E34E2"/>
    <w:rsid w:val="009E6178"/>
    <w:rsid w:val="009E69FB"/>
    <w:rsid w:val="009E6B5C"/>
    <w:rsid w:val="009F5B2D"/>
    <w:rsid w:val="009F67BF"/>
    <w:rsid w:val="00A00BDA"/>
    <w:rsid w:val="00A02357"/>
    <w:rsid w:val="00A02ED8"/>
    <w:rsid w:val="00A0751F"/>
    <w:rsid w:val="00A145D8"/>
    <w:rsid w:val="00A1531B"/>
    <w:rsid w:val="00A155D2"/>
    <w:rsid w:val="00A15A73"/>
    <w:rsid w:val="00A25883"/>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138"/>
    <w:rsid w:val="00A86DC3"/>
    <w:rsid w:val="00A90512"/>
    <w:rsid w:val="00A90A49"/>
    <w:rsid w:val="00A950CF"/>
    <w:rsid w:val="00AA3346"/>
    <w:rsid w:val="00AA5A30"/>
    <w:rsid w:val="00AA7293"/>
    <w:rsid w:val="00AA7A15"/>
    <w:rsid w:val="00AB0DB8"/>
    <w:rsid w:val="00AB164A"/>
    <w:rsid w:val="00AB27A7"/>
    <w:rsid w:val="00AB39EE"/>
    <w:rsid w:val="00AB3B95"/>
    <w:rsid w:val="00AB3C64"/>
    <w:rsid w:val="00AB3FE8"/>
    <w:rsid w:val="00AB4987"/>
    <w:rsid w:val="00AB4E52"/>
    <w:rsid w:val="00AB5C1F"/>
    <w:rsid w:val="00AC0F99"/>
    <w:rsid w:val="00AC49AF"/>
    <w:rsid w:val="00AD0AA3"/>
    <w:rsid w:val="00AD1229"/>
    <w:rsid w:val="00AD2D24"/>
    <w:rsid w:val="00AD4B03"/>
    <w:rsid w:val="00AD5250"/>
    <w:rsid w:val="00AD7B81"/>
    <w:rsid w:val="00AE0C78"/>
    <w:rsid w:val="00AE1329"/>
    <w:rsid w:val="00AE75E9"/>
    <w:rsid w:val="00AF0EAC"/>
    <w:rsid w:val="00AF17A3"/>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54C9D"/>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2750"/>
    <w:rsid w:val="00BA515E"/>
    <w:rsid w:val="00BA642B"/>
    <w:rsid w:val="00BB2EBE"/>
    <w:rsid w:val="00BB3AB8"/>
    <w:rsid w:val="00BB542D"/>
    <w:rsid w:val="00BC007B"/>
    <w:rsid w:val="00BC1E53"/>
    <w:rsid w:val="00BC24DD"/>
    <w:rsid w:val="00BC3896"/>
    <w:rsid w:val="00BD3B1C"/>
    <w:rsid w:val="00BD4B1E"/>
    <w:rsid w:val="00BE5831"/>
    <w:rsid w:val="00BF0AF8"/>
    <w:rsid w:val="00BF0FCA"/>
    <w:rsid w:val="00BF1537"/>
    <w:rsid w:val="00BF4789"/>
    <w:rsid w:val="00BF62B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6F18"/>
    <w:rsid w:val="00C7703F"/>
    <w:rsid w:val="00C84850"/>
    <w:rsid w:val="00C96DA1"/>
    <w:rsid w:val="00CA7842"/>
    <w:rsid w:val="00CB01AA"/>
    <w:rsid w:val="00CB0550"/>
    <w:rsid w:val="00CB4CF3"/>
    <w:rsid w:val="00CB7193"/>
    <w:rsid w:val="00CC1471"/>
    <w:rsid w:val="00CC17BE"/>
    <w:rsid w:val="00CC1879"/>
    <w:rsid w:val="00CC7A20"/>
    <w:rsid w:val="00CD22FF"/>
    <w:rsid w:val="00CD3EE4"/>
    <w:rsid w:val="00CD6FC4"/>
    <w:rsid w:val="00CE405A"/>
    <w:rsid w:val="00CE6759"/>
    <w:rsid w:val="00CF13F5"/>
    <w:rsid w:val="00CF45FD"/>
    <w:rsid w:val="00D0476A"/>
    <w:rsid w:val="00D0637A"/>
    <w:rsid w:val="00D115B1"/>
    <w:rsid w:val="00D2253C"/>
    <w:rsid w:val="00D22D20"/>
    <w:rsid w:val="00D27A64"/>
    <w:rsid w:val="00D30986"/>
    <w:rsid w:val="00D321BB"/>
    <w:rsid w:val="00D32755"/>
    <w:rsid w:val="00D42870"/>
    <w:rsid w:val="00D42D12"/>
    <w:rsid w:val="00D514A9"/>
    <w:rsid w:val="00D515DD"/>
    <w:rsid w:val="00D536F0"/>
    <w:rsid w:val="00D55F7C"/>
    <w:rsid w:val="00D5680B"/>
    <w:rsid w:val="00D62470"/>
    <w:rsid w:val="00D6387D"/>
    <w:rsid w:val="00D675FC"/>
    <w:rsid w:val="00D70ACA"/>
    <w:rsid w:val="00D71680"/>
    <w:rsid w:val="00D73D4D"/>
    <w:rsid w:val="00D746E4"/>
    <w:rsid w:val="00D75370"/>
    <w:rsid w:val="00D75FF2"/>
    <w:rsid w:val="00D85DF7"/>
    <w:rsid w:val="00D86D07"/>
    <w:rsid w:val="00D87252"/>
    <w:rsid w:val="00D91C72"/>
    <w:rsid w:val="00D91CFA"/>
    <w:rsid w:val="00D94559"/>
    <w:rsid w:val="00D95442"/>
    <w:rsid w:val="00D95B8F"/>
    <w:rsid w:val="00D9627D"/>
    <w:rsid w:val="00DA284F"/>
    <w:rsid w:val="00DA4561"/>
    <w:rsid w:val="00DA5819"/>
    <w:rsid w:val="00DA5FDA"/>
    <w:rsid w:val="00DA63FD"/>
    <w:rsid w:val="00DA79B0"/>
    <w:rsid w:val="00DB15D2"/>
    <w:rsid w:val="00DB1FD8"/>
    <w:rsid w:val="00DB2C47"/>
    <w:rsid w:val="00DB3E94"/>
    <w:rsid w:val="00DB58FB"/>
    <w:rsid w:val="00DB6275"/>
    <w:rsid w:val="00DC07B2"/>
    <w:rsid w:val="00DC2CEA"/>
    <w:rsid w:val="00DC52AB"/>
    <w:rsid w:val="00DD0947"/>
    <w:rsid w:val="00DD5A24"/>
    <w:rsid w:val="00DE2AA6"/>
    <w:rsid w:val="00DE6205"/>
    <w:rsid w:val="00DF19EE"/>
    <w:rsid w:val="00DF4A56"/>
    <w:rsid w:val="00DF5629"/>
    <w:rsid w:val="00DF786A"/>
    <w:rsid w:val="00E00970"/>
    <w:rsid w:val="00E07F04"/>
    <w:rsid w:val="00E1193C"/>
    <w:rsid w:val="00E1716B"/>
    <w:rsid w:val="00E21264"/>
    <w:rsid w:val="00E22BD8"/>
    <w:rsid w:val="00E2483D"/>
    <w:rsid w:val="00E24C8A"/>
    <w:rsid w:val="00E25B67"/>
    <w:rsid w:val="00E263C5"/>
    <w:rsid w:val="00E26840"/>
    <w:rsid w:val="00E338DF"/>
    <w:rsid w:val="00E3734A"/>
    <w:rsid w:val="00E431FF"/>
    <w:rsid w:val="00E47078"/>
    <w:rsid w:val="00E50554"/>
    <w:rsid w:val="00E511C5"/>
    <w:rsid w:val="00E51501"/>
    <w:rsid w:val="00E52E29"/>
    <w:rsid w:val="00E52EE1"/>
    <w:rsid w:val="00E56F37"/>
    <w:rsid w:val="00E57AC8"/>
    <w:rsid w:val="00E60386"/>
    <w:rsid w:val="00E60EAC"/>
    <w:rsid w:val="00E6161D"/>
    <w:rsid w:val="00E621C4"/>
    <w:rsid w:val="00E779C6"/>
    <w:rsid w:val="00E8244D"/>
    <w:rsid w:val="00E85363"/>
    <w:rsid w:val="00E858DE"/>
    <w:rsid w:val="00E91C0E"/>
    <w:rsid w:val="00E92231"/>
    <w:rsid w:val="00E93276"/>
    <w:rsid w:val="00E95610"/>
    <w:rsid w:val="00E97C5B"/>
    <w:rsid w:val="00EB1EF4"/>
    <w:rsid w:val="00EB21F0"/>
    <w:rsid w:val="00EB280C"/>
    <w:rsid w:val="00EB33FD"/>
    <w:rsid w:val="00EB4165"/>
    <w:rsid w:val="00EB57BB"/>
    <w:rsid w:val="00EB6335"/>
    <w:rsid w:val="00EB7A04"/>
    <w:rsid w:val="00EC30B6"/>
    <w:rsid w:val="00EC511C"/>
    <w:rsid w:val="00EC5F0A"/>
    <w:rsid w:val="00ED3B1A"/>
    <w:rsid w:val="00ED3BC7"/>
    <w:rsid w:val="00EE708E"/>
    <w:rsid w:val="00EE7FD9"/>
    <w:rsid w:val="00EF1856"/>
    <w:rsid w:val="00EF18EA"/>
    <w:rsid w:val="00EF428B"/>
    <w:rsid w:val="00EF5293"/>
    <w:rsid w:val="00EF6E24"/>
    <w:rsid w:val="00EF71FA"/>
    <w:rsid w:val="00F0487B"/>
    <w:rsid w:val="00F04C08"/>
    <w:rsid w:val="00F065CB"/>
    <w:rsid w:val="00F072EA"/>
    <w:rsid w:val="00F13864"/>
    <w:rsid w:val="00F17CE6"/>
    <w:rsid w:val="00F2587A"/>
    <w:rsid w:val="00F25D17"/>
    <w:rsid w:val="00F267B4"/>
    <w:rsid w:val="00F2746B"/>
    <w:rsid w:val="00F277E0"/>
    <w:rsid w:val="00F35D0E"/>
    <w:rsid w:val="00F3615D"/>
    <w:rsid w:val="00F36725"/>
    <w:rsid w:val="00F4195A"/>
    <w:rsid w:val="00F45E62"/>
    <w:rsid w:val="00F47586"/>
    <w:rsid w:val="00F50B73"/>
    <w:rsid w:val="00F51CDD"/>
    <w:rsid w:val="00F52629"/>
    <w:rsid w:val="00F56EC6"/>
    <w:rsid w:val="00F63612"/>
    <w:rsid w:val="00F6652D"/>
    <w:rsid w:val="00F6675C"/>
    <w:rsid w:val="00F67819"/>
    <w:rsid w:val="00F70D15"/>
    <w:rsid w:val="00F70E57"/>
    <w:rsid w:val="00F73F0D"/>
    <w:rsid w:val="00F7598E"/>
    <w:rsid w:val="00F77135"/>
    <w:rsid w:val="00F80431"/>
    <w:rsid w:val="00F8054E"/>
    <w:rsid w:val="00F8100D"/>
    <w:rsid w:val="00F81C5D"/>
    <w:rsid w:val="00F82EF4"/>
    <w:rsid w:val="00F84674"/>
    <w:rsid w:val="00F9050D"/>
    <w:rsid w:val="00F925C9"/>
    <w:rsid w:val="00F92CE6"/>
    <w:rsid w:val="00F96F10"/>
    <w:rsid w:val="00F97A17"/>
    <w:rsid w:val="00FA18C9"/>
    <w:rsid w:val="00FA1A6F"/>
    <w:rsid w:val="00FA3D89"/>
    <w:rsid w:val="00FA6CE0"/>
    <w:rsid w:val="00FA7B3A"/>
    <w:rsid w:val="00FB01C1"/>
    <w:rsid w:val="00FB188F"/>
    <w:rsid w:val="00FB279C"/>
    <w:rsid w:val="00FB4C8D"/>
    <w:rsid w:val="00FB53FA"/>
    <w:rsid w:val="00FB54E2"/>
    <w:rsid w:val="00FB701E"/>
    <w:rsid w:val="00FB7B55"/>
    <w:rsid w:val="00FC0153"/>
    <w:rsid w:val="00FC21A5"/>
    <w:rsid w:val="00FC4768"/>
    <w:rsid w:val="00FC4CFD"/>
    <w:rsid w:val="00FC64C3"/>
    <w:rsid w:val="00FC6F17"/>
    <w:rsid w:val="00FD2A13"/>
    <w:rsid w:val="00FD3B65"/>
    <w:rsid w:val="00FD4B64"/>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24065">
      <w:bodyDiv w:val="1"/>
      <w:marLeft w:val="0"/>
      <w:marRight w:val="0"/>
      <w:marTop w:val="0"/>
      <w:marBottom w:val="0"/>
      <w:divBdr>
        <w:top w:val="none" w:sz="0" w:space="0" w:color="auto"/>
        <w:left w:val="none" w:sz="0" w:space="0" w:color="auto"/>
        <w:bottom w:val="none" w:sz="0" w:space="0" w:color="auto"/>
        <w:right w:val="none" w:sz="0" w:space="0" w:color="auto"/>
      </w:divBdr>
    </w:div>
    <w:div w:id="148578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491</Words>
  <Characters>24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西島　直哉</cp:lastModifiedBy>
  <cp:revision>95</cp:revision>
  <cp:lastPrinted>2024-05-30T02:14:00Z</cp:lastPrinted>
  <dcterms:created xsi:type="dcterms:W3CDTF">2024-03-04T08:23:00Z</dcterms:created>
  <dcterms:modified xsi:type="dcterms:W3CDTF">2025-12-26T02:40:00Z</dcterms:modified>
</cp:coreProperties>
</file>